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jc w:val="center"/>
        <w:tblLayout w:type="fixed"/>
        <w:tblLook w:val="04A0"/>
      </w:tblPr>
      <w:tblGrid>
        <w:gridCol w:w="895"/>
        <w:gridCol w:w="3167"/>
        <w:gridCol w:w="658"/>
        <w:gridCol w:w="3182"/>
        <w:gridCol w:w="239"/>
        <w:gridCol w:w="624"/>
        <w:gridCol w:w="2015"/>
        <w:gridCol w:w="900"/>
        <w:gridCol w:w="754"/>
        <w:gridCol w:w="1071"/>
        <w:gridCol w:w="695"/>
        <w:gridCol w:w="699"/>
        <w:gridCol w:w="624"/>
      </w:tblGrid>
      <w:tr w:rsidR="00B66261" w:rsidRPr="00B66261" w:rsidTr="00ED5639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36229" w:rsidRDefault="00B66261" w:rsidP="00E36229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0" w:name="RANGE!A1:L57"/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</w:t>
            </w:r>
            <w:r w:rsidR="00E3622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O M O Ć I</w:t>
            </w:r>
          </w:p>
          <w:p w:rsidR="00E36229" w:rsidRPr="00C57B09" w:rsidRDefault="00E36229" w:rsidP="00C57B09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C57B0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>JEDNOKRATNA FINANCIJSKA POMOĆ POSLOVNIM SUBJEKTIMA NAMIJENJENA UBLAŽAVANJU POSLJEDICA IZAZVANIH EPIDEMIJOM KORONAVIRUSA (COVID-19)</w:t>
            </w:r>
          </w:p>
          <w:p w:rsidR="00B66261" w:rsidRPr="00B66261" w:rsidRDefault="00C57B09" w:rsidP="008E3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B66261" w:rsidRPr="00B66261" w:rsidTr="00ED5639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ED5639" w:rsidRPr="00B66261" w:rsidTr="004528A5">
        <w:trPr>
          <w:trHeight w:val="708"/>
          <w:jc w:val="center"/>
        </w:trPr>
        <w:tc>
          <w:tcPr>
            <w:tcW w:w="28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0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123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Default="00BD3AF7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64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528A5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528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ED5639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4528A5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7" w:rsidRPr="00B66261" w:rsidRDefault="00BD3AF7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Broj zaposlenih </w:t>
            </w:r>
          </w:p>
          <w:p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na dan podnošenja prijave)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7" w:rsidRPr="00B66261" w:rsidRDefault="00BD3AF7" w:rsidP="006B589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AF7" w:rsidRPr="00B66261" w:rsidRDefault="00BD3AF7" w:rsidP="00BD3AF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AF7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Broj zaposlenih </w:t>
            </w:r>
          </w:p>
          <w:p w:rsidR="00BD3AF7" w:rsidRPr="00B66261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a dan </w:t>
            </w:r>
            <w:r w:rsidR="00E0736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9.03.2020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D3AF7" w:rsidRDefault="00BD3AF7" w:rsidP="006B589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Pr="00B66261" w:rsidRDefault="00BD3AF7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4528A5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E16B3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</w:t>
            </w:r>
            <w:r w:rsidR="00E16B3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dr.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ED5639">
        <w:trPr>
          <w:trHeight w:val="118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66261" w:rsidRPr="00B66261" w:rsidRDefault="002E5598" w:rsidP="009B548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D3AF7" w:rsidRPr="00B66261" w:rsidTr="00ED5639">
        <w:trPr>
          <w:trHeight w:val="789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F7" w:rsidRPr="00B66261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8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BD3AF7" w:rsidRPr="00B66261" w:rsidRDefault="00BD3AF7" w:rsidP="006B589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 i dr.)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BD3AF7" w:rsidRPr="00B66261" w:rsidRDefault="00BD3AF7" w:rsidP="00BD3AF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Pr="00B66261" w:rsidRDefault="00BD3AF7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4528A5">
        <w:trPr>
          <w:trHeight w:val="70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BD3AF7" w:rsidP="00565E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565EF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528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ED5639">
        <w:trPr>
          <w:trHeight w:val="510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362D3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754B4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računa</w:t>
            </w:r>
            <w:r w:rsidR="00754B4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:rsidTr="00ED5639">
        <w:trPr>
          <w:trHeight w:val="46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362D3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754B4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ED5639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EE4BCD" w:rsidRDefault="00EE4BCD" w:rsidP="00E36229">
            <w:pPr>
              <w:spacing w:after="0" w:line="240" w:lineRule="auto"/>
              <w:ind w:firstLine="36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E36229" w:rsidRPr="00E36229" w:rsidRDefault="006B30D4" w:rsidP="00E36229">
            <w:pPr>
              <w:spacing w:after="0" w:line="240" w:lineRule="auto"/>
              <w:ind w:firstLine="36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Uz Z</w:t>
            </w:r>
            <w:r w:rsidR="00E36229" w:rsidRPr="00E362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ahtjev za jednokratnu financijsku pomoć podnositelji prilažu sl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i</w:t>
            </w:r>
            <w:r w:rsidR="00E36229" w:rsidRPr="00E362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jedeću dokumentaciju:</w:t>
            </w:r>
          </w:p>
          <w:p w:rsidR="00E36229" w:rsidRPr="00E36229" w:rsidRDefault="00E36229" w:rsidP="00E3622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lastRenderedPageBreak/>
              <w:t>Dokaz o registraciji (izvadak iz sudskog registra ili drugog nadležnog registra, obrtnica)</w:t>
            </w: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Potvrda o </w:t>
            </w:r>
            <w:r w:rsidR="00D453B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razvrstavanju prema </w:t>
            </w: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NKD-u</w:t>
            </w: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Osobna iskaznica odgovorne osobe</w:t>
            </w:r>
            <w:r w:rsidR="000F20E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prijavitelja</w:t>
            </w:r>
            <w:r w:rsidR="00751C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(obje strane)</w:t>
            </w:r>
          </w:p>
          <w:p w:rsidR="00E36229" w:rsidRPr="00E36229" w:rsidRDefault="00926D15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otvrda Grada Pregrade</w:t>
            </w:r>
            <w:r w:rsidR="00E36229"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i Potvrda Porezne uprave o podmirenju svih dospjelih dugovanja (ne starija od 30 dana u trenutku podnošenja zahtjeva)</w:t>
            </w:r>
          </w:p>
          <w:p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otvrda Hrvatskog zavoda za mirovinsko osiguranje o broju z</w:t>
            </w:r>
            <w:r w:rsidR="00E0736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aposlenih na dan 19.03.2020.g.</w:t>
            </w:r>
          </w:p>
          <w:p w:rsidR="00E36229" w:rsidRPr="00E36229" w:rsidRDefault="00E37184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Dokaz o troškovima (preslika računa</w:t>
            </w:r>
            <w:r w:rsidR="00AB06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koji se odnose na poslovni prostor za koji se traži financijska pomoć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).</w:t>
            </w:r>
          </w:p>
          <w:p w:rsidR="004363A7" w:rsidRPr="00E36229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7856A6" w:rsidRPr="00B66261" w:rsidRDefault="007856A6" w:rsidP="00C57B09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:rsidTr="004528A5">
        <w:trPr>
          <w:trHeight w:val="300"/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5639" w:rsidRPr="00B66261" w:rsidTr="004528A5">
        <w:trPr>
          <w:trHeight w:val="300"/>
          <w:jc w:val="center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Napomena: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6261" w:rsidRPr="00B66261" w:rsidTr="00ED5639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66261" w:rsidTr="00ED5639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</w:tbl>
    <w:p w:rsidR="004363A7" w:rsidRDefault="004363A7"/>
    <w:p w:rsidR="004363A7" w:rsidRDefault="004363A7"/>
    <w:p w:rsidR="004363A7" w:rsidRDefault="004363A7"/>
    <w:p w:rsidR="00C03D91" w:rsidRPr="004363A7" w:rsidRDefault="00926D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 Pregradi,________________</w:t>
      </w:r>
      <w:r w:rsidR="004363A7" w:rsidRPr="004363A7">
        <w:rPr>
          <w:rFonts w:ascii="Times New Roman" w:hAnsi="Times New Roman" w:cs="Times New Roman"/>
          <w:i/>
        </w:rPr>
        <w:t>2020. godine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  <w:t>M.P.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  <w:t>Podnositelj zahtjeva</w:t>
      </w:r>
    </w:p>
    <w:p w:rsidR="004363A7" w:rsidRPr="004363A7" w:rsidRDefault="004363A7">
      <w:pPr>
        <w:rPr>
          <w:rFonts w:ascii="Times New Roman" w:hAnsi="Times New Roman" w:cs="Times New Roman"/>
          <w:i/>
        </w:rPr>
      </w:pPr>
    </w:p>
    <w:p w:rsidR="004363A7" w:rsidRP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 xml:space="preserve">         (pečat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_______________________________</w:t>
      </w:r>
    </w:p>
    <w:p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</w:p>
    <w:p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  <w:t>_________________________________</w:t>
      </w:r>
    </w:p>
    <w:p w:rsidR="004363A7" w:rsidRP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</w:t>
      </w:r>
      <w:r w:rsidR="0036270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(potpis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48" w:rsidRDefault="00FE7748" w:rsidP="00E36229">
      <w:pPr>
        <w:spacing w:after="0" w:line="240" w:lineRule="auto"/>
      </w:pPr>
      <w:r>
        <w:separator/>
      </w:r>
    </w:p>
  </w:endnote>
  <w:endnote w:type="continuationSeparator" w:id="0">
    <w:p w:rsidR="00FE7748" w:rsidRDefault="00FE7748" w:rsidP="00E3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48" w:rsidRDefault="00FE7748" w:rsidP="00E36229">
      <w:pPr>
        <w:spacing w:after="0" w:line="240" w:lineRule="auto"/>
      </w:pPr>
      <w:r>
        <w:separator/>
      </w:r>
    </w:p>
  </w:footnote>
  <w:footnote w:type="continuationSeparator" w:id="0">
    <w:p w:rsidR="00FE7748" w:rsidRDefault="00FE7748" w:rsidP="00E3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540A"/>
    <w:multiLevelType w:val="hybridMultilevel"/>
    <w:tmpl w:val="DA2ED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60F0F"/>
    <w:rsid w:val="00081A7A"/>
    <w:rsid w:val="00092D0C"/>
    <w:rsid w:val="00093544"/>
    <w:rsid w:val="000F20E0"/>
    <w:rsid w:val="00103098"/>
    <w:rsid w:val="00105D56"/>
    <w:rsid w:val="00107A36"/>
    <w:rsid w:val="00135EE1"/>
    <w:rsid w:val="00143EBC"/>
    <w:rsid w:val="00160F0F"/>
    <w:rsid w:val="00197537"/>
    <w:rsid w:val="0021709E"/>
    <w:rsid w:val="00294BA4"/>
    <w:rsid w:val="002A5B64"/>
    <w:rsid w:val="002E5598"/>
    <w:rsid w:val="002F7D44"/>
    <w:rsid w:val="0032728F"/>
    <w:rsid w:val="00362704"/>
    <w:rsid w:val="00362D3F"/>
    <w:rsid w:val="004013FD"/>
    <w:rsid w:val="00411994"/>
    <w:rsid w:val="00415A5C"/>
    <w:rsid w:val="004363A7"/>
    <w:rsid w:val="00445646"/>
    <w:rsid w:val="00450F7B"/>
    <w:rsid w:val="004528A5"/>
    <w:rsid w:val="00470992"/>
    <w:rsid w:val="00480B90"/>
    <w:rsid w:val="00503BE8"/>
    <w:rsid w:val="00565EF0"/>
    <w:rsid w:val="00580B21"/>
    <w:rsid w:val="005B21B3"/>
    <w:rsid w:val="005F7D3D"/>
    <w:rsid w:val="00610510"/>
    <w:rsid w:val="00644F4E"/>
    <w:rsid w:val="00680C46"/>
    <w:rsid w:val="00687EA9"/>
    <w:rsid w:val="006B30D4"/>
    <w:rsid w:val="006B5896"/>
    <w:rsid w:val="00751C2F"/>
    <w:rsid w:val="00754B40"/>
    <w:rsid w:val="007844B3"/>
    <w:rsid w:val="007856A6"/>
    <w:rsid w:val="00806935"/>
    <w:rsid w:val="00861752"/>
    <w:rsid w:val="008741B8"/>
    <w:rsid w:val="00880178"/>
    <w:rsid w:val="008E3048"/>
    <w:rsid w:val="009053BF"/>
    <w:rsid w:val="009251F0"/>
    <w:rsid w:val="00926D15"/>
    <w:rsid w:val="009B5488"/>
    <w:rsid w:val="00A02C20"/>
    <w:rsid w:val="00A55498"/>
    <w:rsid w:val="00A8487C"/>
    <w:rsid w:val="00AB0630"/>
    <w:rsid w:val="00AD5550"/>
    <w:rsid w:val="00B50D08"/>
    <w:rsid w:val="00B66261"/>
    <w:rsid w:val="00B93A4A"/>
    <w:rsid w:val="00BB7389"/>
    <w:rsid w:val="00BD3AF7"/>
    <w:rsid w:val="00C03D91"/>
    <w:rsid w:val="00C57B09"/>
    <w:rsid w:val="00C74906"/>
    <w:rsid w:val="00CD590B"/>
    <w:rsid w:val="00CE4181"/>
    <w:rsid w:val="00D41DC0"/>
    <w:rsid w:val="00D453B2"/>
    <w:rsid w:val="00DC3C9D"/>
    <w:rsid w:val="00E07367"/>
    <w:rsid w:val="00E16B3A"/>
    <w:rsid w:val="00E36229"/>
    <w:rsid w:val="00E37184"/>
    <w:rsid w:val="00E814AE"/>
    <w:rsid w:val="00E93764"/>
    <w:rsid w:val="00EB2A32"/>
    <w:rsid w:val="00EC6482"/>
    <w:rsid w:val="00EC6E3A"/>
    <w:rsid w:val="00EC7374"/>
    <w:rsid w:val="00ED5639"/>
    <w:rsid w:val="00EE4BCD"/>
    <w:rsid w:val="00EE7137"/>
    <w:rsid w:val="00F00CF6"/>
    <w:rsid w:val="00F86255"/>
    <w:rsid w:val="00FA73F8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3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6229"/>
  </w:style>
  <w:style w:type="paragraph" w:styleId="Podnoje">
    <w:name w:val="footer"/>
    <w:basedOn w:val="Normal"/>
    <w:link w:val="PodnojeChar"/>
    <w:uiPriority w:val="99"/>
    <w:unhideWhenUsed/>
    <w:rsid w:val="00E3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6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5FEF-057B-410E-8B96-19DCD239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13</cp:lastModifiedBy>
  <cp:revision>2</cp:revision>
  <cp:lastPrinted>2020-07-10T09:45:00Z</cp:lastPrinted>
  <dcterms:created xsi:type="dcterms:W3CDTF">2020-07-10T10:32:00Z</dcterms:created>
  <dcterms:modified xsi:type="dcterms:W3CDTF">2020-07-10T10:32:00Z</dcterms:modified>
</cp:coreProperties>
</file>